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FB" w:rsidRPr="001C7EBD" w:rsidRDefault="005C6EFB" w:rsidP="005C6EF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C7EBD">
        <w:rPr>
          <w:rFonts w:ascii="Times New Roman" w:hAnsi="Times New Roman" w:cs="Times New Roman"/>
          <w:b/>
          <w:sz w:val="40"/>
          <w:szCs w:val="40"/>
          <w:u w:val="single"/>
        </w:rPr>
        <w:t>Підсумков</w:t>
      </w:r>
      <w:r w:rsidR="00574526">
        <w:rPr>
          <w:rFonts w:ascii="Times New Roman" w:hAnsi="Times New Roman" w:cs="Times New Roman"/>
          <w:b/>
          <w:sz w:val="40"/>
          <w:szCs w:val="40"/>
          <w:u w:val="single"/>
        </w:rPr>
        <w:t>а</w:t>
      </w:r>
      <w:r w:rsidRPr="001C7EBD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онтрольна робота з російської мови</w:t>
      </w:r>
    </w:p>
    <w:p w:rsidR="005C6EFB" w:rsidRDefault="00574526" w:rsidP="005C6EFB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1</w:t>
      </w:r>
      <w:r w:rsidR="007F1EF2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="005C6EFB">
        <w:rPr>
          <w:rFonts w:ascii="Times New Roman" w:hAnsi="Times New Roman" w:cs="Times New Roman"/>
          <w:b/>
          <w:sz w:val="28"/>
          <w:szCs w:val="28"/>
          <w:lang w:eastAsia="uk-UA"/>
        </w:rPr>
        <w:t>.05.2020</w:t>
      </w:r>
    </w:p>
    <w:p w:rsidR="007F1EF2" w:rsidRDefault="007F1EF2" w:rsidP="005C6EFB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класс</w:t>
      </w:r>
      <w:proofErr w:type="spellEnd"/>
    </w:p>
    <w:p w:rsidR="00F433F9" w:rsidRDefault="00F433F9" w:rsidP="005C6EFB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Текст для </w:t>
      </w:r>
      <w:r w:rsidR="00FF7D1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онтр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аудирования</w:t>
      </w:r>
      <w:proofErr w:type="spellEnd"/>
    </w:p>
    <w:p w:rsidR="00F433F9" w:rsidRPr="00F433F9" w:rsidRDefault="00F433F9" w:rsidP="00F433F9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ЛЕСНОЙ ДОКТОР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 xml:space="preserve">Мы бродили весной в лесу и наблюдали жизнь </w:t>
      </w:r>
      <w:proofErr w:type="spellStart"/>
      <w:r w:rsidRPr="00F433F9">
        <w:rPr>
          <w:color w:val="000000"/>
          <w:sz w:val="28"/>
          <w:szCs w:val="28"/>
          <w:lang w:val="ru-RU"/>
        </w:rPr>
        <w:t>дупляных</w:t>
      </w:r>
      <w:proofErr w:type="spellEnd"/>
      <w:r w:rsidRPr="00F433F9">
        <w:rPr>
          <w:color w:val="000000"/>
          <w:sz w:val="28"/>
          <w:szCs w:val="28"/>
          <w:lang w:val="ru-RU"/>
        </w:rPr>
        <w:t xml:space="preserve"> птиц: дятлов, сов. Вдруг в той стороне, где у нас раньше было намечено интересное дерево, мы услышали звук пилы. То была, как нам говорили, заготовка дров из сухостойного* леса для стеклянного завода. Мы побоялись за наше дерево, поспешили на звук пилы, но было уже поздно: наша осина лежала, и вокруг её пня было множество пустых еловых шишек. Это всё дятел отшелушил за долгую зиму, собирал, носил на эту осинку, закладывал между двумя суками своей мастерской и долбил. Около пня, на срезанной нашей осине, два паренька отдыхали. Эти два паренька только и занимались тем, что пилили лес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- Эх вы, проказники! - сказали мы и указали им на срезанную осину. - Вам велено* резать сухостойные деревья, а вы что сделали?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- Дятел дырки наделал, - ответили ребята. - Мы поглядели и, конечно, спилили. Всё равно пропадёт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Стали все вместе осматривать дерево. Оно было совсем свежее, и только на небольшом пространстве, не более метра в длину,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н</w:t>
      </w:r>
      <w:r w:rsidRPr="00F433F9">
        <w:rPr>
          <w:color w:val="000000"/>
          <w:sz w:val="28"/>
          <w:szCs w:val="28"/>
          <w:lang w:val="ru-RU"/>
        </w:rPr>
        <w:t>утри ствола прошёл червяк. Дятел, очевидно, выслушал осину, как доктор: выстукал её своим клювом, понял пустоту, оставляемую червём, и приступил к операции извлечения червя. И второй раз, и третий, и четвёртый... Нетолстый ствол осины походил на свирель* с клапанами. Семь дырок сделал «хирург» и только на восьмой захватил червяка, вытащил и спас осину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Мы вырезали этот кусок, как замечательный экспонат* для музея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- Видите, - сказали мы ребятам, - дятел - это лесной доктор, он спас осину, и она бы жила и жила, а вы её срезали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Пареньки удивились.</w:t>
      </w:r>
    </w:p>
    <w:p w:rsidR="00F433F9" w:rsidRPr="00F433F9" w:rsidRDefault="00F433F9" w:rsidP="00F433F9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(244 слова)                                         М. Пришвин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Словарная работа: выяснение значений непонятных учащимся слов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lastRenderedPageBreak/>
        <w:t xml:space="preserve">* </w:t>
      </w:r>
      <w:proofErr w:type="spellStart"/>
      <w:proofErr w:type="gramStart"/>
      <w:r w:rsidRPr="00F433F9">
        <w:rPr>
          <w:color w:val="000000"/>
          <w:sz w:val="28"/>
          <w:szCs w:val="28"/>
          <w:lang w:val="ru-RU"/>
        </w:rPr>
        <w:t>Сухосто́й</w:t>
      </w:r>
      <w:proofErr w:type="spellEnd"/>
      <w:proofErr w:type="gramEnd"/>
      <w:r w:rsidRPr="00F433F9">
        <w:rPr>
          <w:color w:val="000000"/>
          <w:sz w:val="28"/>
          <w:szCs w:val="28"/>
          <w:lang w:val="ru-RU"/>
        </w:rPr>
        <w:t xml:space="preserve"> - засохшие деревья; </w:t>
      </w:r>
      <w:proofErr w:type="spellStart"/>
      <w:r w:rsidRPr="00F433F9">
        <w:rPr>
          <w:color w:val="000000"/>
          <w:sz w:val="28"/>
          <w:szCs w:val="28"/>
          <w:lang w:val="ru-RU"/>
        </w:rPr>
        <w:t>веле́ть</w:t>
      </w:r>
      <w:proofErr w:type="spellEnd"/>
      <w:r w:rsidRPr="00F433F9">
        <w:rPr>
          <w:color w:val="000000"/>
          <w:sz w:val="28"/>
          <w:szCs w:val="28"/>
          <w:lang w:val="ru-RU"/>
        </w:rPr>
        <w:t xml:space="preserve"> - приказать; </w:t>
      </w:r>
      <w:proofErr w:type="spellStart"/>
      <w:r w:rsidRPr="00F433F9">
        <w:rPr>
          <w:color w:val="000000"/>
          <w:sz w:val="28"/>
          <w:szCs w:val="28"/>
          <w:lang w:val="ru-RU"/>
        </w:rPr>
        <w:t>свире́ль</w:t>
      </w:r>
      <w:proofErr w:type="spellEnd"/>
      <w:r w:rsidRPr="00F433F9">
        <w:rPr>
          <w:color w:val="000000"/>
          <w:sz w:val="28"/>
          <w:szCs w:val="28"/>
          <w:lang w:val="ru-RU"/>
        </w:rPr>
        <w:t xml:space="preserve"> - народный музыкальный инструмент в виде дудки из дерева или тростника; </w:t>
      </w:r>
      <w:proofErr w:type="spellStart"/>
      <w:r w:rsidRPr="00F433F9">
        <w:rPr>
          <w:color w:val="000000"/>
          <w:sz w:val="28"/>
          <w:szCs w:val="28"/>
          <w:lang w:val="ru-RU"/>
        </w:rPr>
        <w:t>экспона́т</w:t>
      </w:r>
      <w:proofErr w:type="spellEnd"/>
      <w:r w:rsidRPr="00F433F9">
        <w:rPr>
          <w:color w:val="000000"/>
          <w:sz w:val="28"/>
          <w:szCs w:val="28"/>
          <w:lang w:val="ru-RU"/>
        </w:rPr>
        <w:t xml:space="preserve"> - предмет, выставленный на выставке, в музее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Тестирование по содержанию прослушанного текста (шесть вопросов с тремя вариантами ответов каждый):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1. Что автор и его спутники наблюдали в лесу?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А Разные грибы - съедобные и ядовитые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F433F9">
        <w:rPr>
          <w:color w:val="000000"/>
          <w:sz w:val="28"/>
          <w:szCs w:val="28"/>
          <w:lang w:val="ru-RU"/>
        </w:rPr>
        <w:t>Б</w:t>
      </w:r>
      <w:proofErr w:type="gramEnd"/>
      <w:r w:rsidRPr="00F433F9">
        <w:rPr>
          <w:color w:val="000000"/>
          <w:sz w:val="28"/>
          <w:szCs w:val="28"/>
          <w:lang w:val="ru-RU"/>
        </w:rPr>
        <w:t> </w:t>
      </w:r>
      <w:r w:rsidRPr="00F433F9">
        <w:rPr>
          <w:color w:val="000000"/>
          <w:sz w:val="28"/>
          <w:szCs w:val="28"/>
          <w:u w:val="single"/>
          <w:lang w:val="ru-RU"/>
        </w:rPr>
        <w:t xml:space="preserve">Жизнь </w:t>
      </w:r>
      <w:proofErr w:type="spellStart"/>
      <w:r w:rsidRPr="00F433F9">
        <w:rPr>
          <w:color w:val="000000"/>
          <w:sz w:val="28"/>
          <w:szCs w:val="28"/>
          <w:u w:val="single"/>
          <w:lang w:val="ru-RU"/>
        </w:rPr>
        <w:t>дупляных</w:t>
      </w:r>
      <w:proofErr w:type="spellEnd"/>
      <w:r w:rsidRPr="00F433F9">
        <w:rPr>
          <w:color w:val="000000"/>
          <w:sz w:val="28"/>
          <w:szCs w:val="28"/>
          <w:u w:val="single"/>
          <w:lang w:val="ru-RU"/>
        </w:rPr>
        <w:t xml:space="preserve"> птиц</w:t>
      </w:r>
      <w:r w:rsidRPr="00F433F9">
        <w:rPr>
          <w:color w:val="000000"/>
          <w:sz w:val="28"/>
          <w:szCs w:val="28"/>
          <w:lang w:val="ru-RU"/>
        </w:rPr>
        <w:t>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В Жизнь зверей и птиц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2. Какое интересное дерево наметили для наблюдения исследователи?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А Дуб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F433F9">
        <w:rPr>
          <w:color w:val="000000"/>
          <w:sz w:val="28"/>
          <w:szCs w:val="28"/>
          <w:lang w:val="ru-RU"/>
        </w:rPr>
        <w:t>Б</w:t>
      </w:r>
      <w:proofErr w:type="gramEnd"/>
      <w:r w:rsidRPr="00F433F9">
        <w:rPr>
          <w:color w:val="000000"/>
          <w:sz w:val="28"/>
          <w:szCs w:val="28"/>
          <w:lang w:val="ru-RU"/>
        </w:rPr>
        <w:t xml:space="preserve"> Берёзу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В </w:t>
      </w:r>
      <w:r w:rsidRPr="00F433F9">
        <w:rPr>
          <w:color w:val="000000"/>
          <w:sz w:val="28"/>
          <w:szCs w:val="28"/>
          <w:u w:val="single"/>
          <w:lang w:val="ru-RU"/>
        </w:rPr>
        <w:t>Осину</w:t>
      </w:r>
      <w:r w:rsidRPr="00F433F9">
        <w:rPr>
          <w:color w:val="000000"/>
          <w:sz w:val="28"/>
          <w:szCs w:val="28"/>
          <w:lang w:val="ru-RU"/>
        </w:rPr>
        <w:t>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3. Что делали два паренька в лесу?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А</w:t>
      </w:r>
      <w:proofErr w:type="gramStart"/>
      <w:r w:rsidRPr="00F433F9">
        <w:rPr>
          <w:color w:val="000000"/>
          <w:sz w:val="28"/>
          <w:szCs w:val="28"/>
          <w:lang w:val="ru-RU"/>
        </w:rPr>
        <w:t> </w:t>
      </w:r>
      <w:r w:rsidRPr="00F433F9">
        <w:rPr>
          <w:color w:val="000000"/>
          <w:sz w:val="28"/>
          <w:szCs w:val="28"/>
          <w:u w:val="single"/>
          <w:lang w:val="ru-RU"/>
        </w:rPr>
        <w:t>З</w:t>
      </w:r>
      <w:proofErr w:type="gramEnd"/>
      <w:r w:rsidRPr="00F433F9">
        <w:rPr>
          <w:color w:val="000000"/>
          <w:sz w:val="28"/>
          <w:szCs w:val="28"/>
          <w:u w:val="single"/>
          <w:lang w:val="ru-RU"/>
        </w:rPr>
        <w:t>аготовляли дрова из сухостойного дерева</w:t>
      </w:r>
      <w:r w:rsidRPr="00F433F9">
        <w:rPr>
          <w:color w:val="000000"/>
          <w:sz w:val="28"/>
          <w:szCs w:val="28"/>
          <w:lang w:val="ru-RU"/>
        </w:rPr>
        <w:t>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Б</w:t>
      </w:r>
      <w:proofErr w:type="gramStart"/>
      <w:r w:rsidRPr="00F433F9">
        <w:rPr>
          <w:color w:val="000000"/>
          <w:sz w:val="28"/>
          <w:szCs w:val="28"/>
          <w:lang w:val="ru-RU"/>
        </w:rPr>
        <w:t xml:space="preserve"> С</w:t>
      </w:r>
      <w:proofErr w:type="gramEnd"/>
      <w:r w:rsidRPr="00F433F9">
        <w:rPr>
          <w:color w:val="000000"/>
          <w:sz w:val="28"/>
          <w:szCs w:val="28"/>
          <w:lang w:val="ru-RU"/>
        </w:rPr>
        <w:t>обирали грибы и ягоды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В</w:t>
      </w:r>
      <w:proofErr w:type="gramStart"/>
      <w:r w:rsidRPr="00F433F9">
        <w:rPr>
          <w:color w:val="000000"/>
          <w:sz w:val="28"/>
          <w:szCs w:val="28"/>
          <w:lang w:val="ru-RU"/>
        </w:rPr>
        <w:t xml:space="preserve"> Н</w:t>
      </w:r>
      <w:proofErr w:type="gramEnd"/>
      <w:r w:rsidRPr="00F433F9">
        <w:rPr>
          <w:color w:val="000000"/>
          <w:sz w:val="28"/>
          <w:szCs w:val="28"/>
          <w:lang w:val="ru-RU"/>
        </w:rPr>
        <w:t>аблюдали за жизнью зверей и птиц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4. Сколько дырок в осине сделал дятел, прежде чем достать червяка?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А</w:t>
      </w:r>
      <w:proofErr w:type="gramStart"/>
      <w:r w:rsidRPr="00F433F9">
        <w:rPr>
          <w:color w:val="000000"/>
          <w:sz w:val="28"/>
          <w:szCs w:val="28"/>
          <w:lang w:val="ru-RU"/>
        </w:rPr>
        <w:t xml:space="preserve"> П</w:t>
      </w:r>
      <w:proofErr w:type="gramEnd"/>
      <w:r w:rsidRPr="00F433F9">
        <w:rPr>
          <w:color w:val="000000"/>
          <w:sz w:val="28"/>
          <w:szCs w:val="28"/>
          <w:lang w:val="ru-RU"/>
        </w:rPr>
        <w:t>ять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Б</w:t>
      </w:r>
      <w:proofErr w:type="gramStart"/>
      <w:r w:rsidRPr="00F433F9">
        <w:rPr>
          <w:color w:val="000000"/>
          <w:sz w:val="28"/>
          <w:szCs w:val="28"/>
          <w:lang w:val="ru-RU"/>
        </w:rPr>
        <w:t xml:space="preserve"> С</w:t>
      </w:r>
      <w:proofErr w:type="gramEnd"/>
      <w:r w:rsidRPr="00F433F9">
        <w:rPr>
          <w:color w:val="000000"/>
          <w:sz w:val="28"/>
          <w:szCs w:val="28"/>
          <w:lang w:val="ru-RU"/>
        </w:rPr>
        <w:t>емь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В</w:t>
      </w:r>
      <w:proofErr w:type="gramStart"/>
      <w:r w:rsidRPr="00F433F9">
        <w:rPr>
          <w:color w:val="000000"/>
          <w:sz w:val="28"/>
          <w:szCs w:val="28"/>
          <w:lang w:val="ru-RU"/>
        </w:rPr>
        <w:t> </w:t>
      </w:r>
      <w:r w:rsidRPr="00F433F9">
        <w:rPr>
          <w:color w:val="000000"/>
          <w:sz w:val="28"/>
          <w:szCs w:val="28"/>
          <w:u w:val="single"/>
          <w:lang w:val="ru-RU"/>
        </w:rPr>
        <w:t>В</w:t>
      </w:r>
      <w:proofErr w:type="gramEnd"/>
      <w:r w:rsidRPr="00F433F9">
        <w:rPr>
          <w:color w:val="000000"/>
          <w:sz w:val="28"/>
          <w:szCs w:val="28"/>
          <w:u w:val="single"/>
          <w:lang w:val="ru-RU"/>
        </w:rPr>
        <w:t>осемь</w:t>
      </w:r>
      <w:r w:rsidRPr="00F433F9">
        <w:rPr>
          <w:color w:val="000000"/>
          <w:sz w:val="28"/>
          <w:szCs w:val="28"/>
          <w:lang w:val="ru-RU"/>
        </w:rPr>
        <w:t>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5. Для чего автор и его спутники вырезали и взяли с собой кусок дерева с отметинами, сделанными дятлом?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А</w:t>
      </w:r>
      <w:proofErr w:type="gramStart"/>
      <w:r w:rsidRPr="00F433F9">
        <w:rPr>
          <w:color w:val="000000"/>
          <w:sz w:val="28"/>
          <w:szCs w:val="28"/>
          <w:lang w:val="ru-RU"/>
        </w:rPr>
        <w:t> </w:t>
      </w:r>
      <w:r w:rsidRPr="00F433F9">
        <w:rPr>
          <w:color w:val="000000"/>
          <w:sz w:val="28"/>
          <w:szCs w:val="28"/>
          <w:u w:val="single"/>
          <w:lang w:val="ru-RU"/>
        </w:rPr>
        <w:t>Д</w:t>
      </w:r>
      <w:proofErr w:type="gramEnd"/>
      <w:r w:rsidRPr="00F433F9">
        <w:rPr>
          <w:color w:val="000000"/>
          <w:sz w:val="28"/>
          <w:szCs w:val="28"/>
          <w:u w:val="single"/>
          <w:lang w:val="ru-RU"/>
        </w:rPr>
        <w:t>ля музея</w:t>
      </w:r>
      <w:r w:rsidRPr="00F433F9">
        <w:rPr>
          <w:color w:val="000000"/>
          <w:sz w:val="28"/>
          <w:szCs w:val="28"/>
          <w:lang w:val="ru-RU"/>
        </w:rPr>
        <w:t>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Б</w:t>
      </w:r>
      <w:proofErr w:type="gramStart"/>
      <w:r w:rsidRPr="00F433F9">
        <w:rPr>
          <w:color w:val="000000"/>
          <w:sz w:val="28"/>
          <w:szCs w:val="28"/>
          <w:lang w:val="ru-RU"/>
        </w:rPr>
        <w:t xml:space="preserve"> Ч</w:t>
      </w:r>
      <w:proofErr w:type="gramEnd"/>
      <w:r w:rsidRPr="00F433F9">
        <w:rPr>
          <w:color w:val="000000"/>
          <w:sz w:val="28"/>
          <w:szCs w:val="28"/>
          <w:lang w:val="ru-RU"/>
        </w:rPr>
        <w:t>тобы показать дома работу дятла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В</w:t>
      </w:r>
      <w:proofErr w:type="gramStart"/>
      <w:r w:rsidRPr="00F433F9">
        <w:rPr>
          <w:color w:val="000000"/>
          <w:sz w:val="28"/>
          <w:szCs w:val="28"/>
          <w:lang w:val="ru-RU"/>
        </w:rPr>
        <w:t xml:space="preserve"> Ч</w:t>
      </w:r>
      <w:proofErr w:type="gramEnd"/>
      <w:r w:rsidRPr="00F433F9">
        <w:rPr>
          <w:color w:val="000000"/>
          <w:sz w:val="28"/>
          <w:szCs w:val="28"/>
          <w:lang w:val="ru-RU"/>
        </w:rPr>
        <w:t>тобы сделать из него какую-то поделку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6. Какова тема рассказа «Лесной доктор»?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lastRenderedPageBreak/>
        <w:t>А</w:t>
      </w:r>
      <w:proofErr w:type="gramStart"/>
      <w:r w:rsidRPr="00F433F9">
        <w:rPr>
          <w:color w:val="000000"/>
          <w:sz w:val="28"/>
          <w:szCs w:val="28"/>
          <w:lang w:val="ru-RU"/>
        </w:rPr>
        <w:t xml:space="preserve"> Р</w:t>
      </w:r>
      <w:proofErr w:type="gramEnd"/>
      <w:r w:rsidRPr="00F433F9">
        <w:rPr>
          <w:color w:val="000000"/>
          <w:sz w:val="28"/>
          <w:szCs w:val="28"/>
          <w:lang w:val="ru-RU"/>
        </w:rPr>
        <w:t>ассказать о лесном докторе - дятле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Б</w:t>
      </w:r>
      <w:proofErr w:type="gramStart"/>
      <w:r w:rsidRPr="00F433F9">
        <w:rPr>
          <w:color w:val="000000"/>
          <w:sz w:val="28"/>
          <w:szCs w:val="28"/>
          <w:lang w:val="ru-RU"/>
        </w:rPr>
        <w:t> </w:t>
      </w:r>
      <w:r w:rsidRPr="00F433F9">
        <w:rPr>
          <w:rStyle w:val="a7"/>
          <w:color w:val="000000"/>
          <w:sz w:val="28"/>
          <w:szCs w:val="28"/>
          <w:lang w:val="ru-RU"/>
        </w:rPr>
        <w:t>Р</w:t>
      </w:r>
      <w:proofErr w:type="gramEnd"/>
      <w:r w:rsidRPr="00F433F9">
        <w:rPr>
          <w:rStyle w:val="a7"/>
          <w:color w:val="000000"/>
          <w:sz w:val="28"/>
          <w:szCs w:val="28"/>
          <w:lang w:val="ru-RU"/>
        </w:rPr>
        <w:t>ассказать о том, как дятел осину спас, а люди погубили</w:t>
      </w:r>
      <w:r w:rsidRPr="00F433F9">
        <w:rPr>
          <w:color w:val="000000"/>
          <w:sz w:val="28"/>
          <w:szCs w:val="28"/>
          <w:lang w:val="ru-RU"/>
        </w:rPr>
        <w:t>.</w:t>
      </w:r>
    </w:p>
    <w:p w:rsidR="00F433F9" w:rsidRPr="00F433F9" w:rsidRDefault="00F433F9" w:rsidP="00F433F9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433F9">
        <w:rPr>
          <w:color w:val="000000"/>
          <w:sz w:val="28"/>
          <w:szCs w:val="28"/>
          <w:lang w:val="ru-RU"/>
        </w:rPr>
        <w:t>В</w:t>
      </w:r>
      <w:proofErr w:type="gramStart"/>
      <w:r w:rsidRPr="00F433F9">
        <w:rPr>
          <w:color w:val="000000"/>
          <w:sz w:val="28"/>
          <w:szCs w:val="28"/>
          <w:lang w:val="ru-RU"/>
        </w:rPr>
        <w:t xml:space="preserve"> О</w:t>
      </w:r>
      <w:proofErr w:type="gramEnd"/>
      <w:r w:rsidRPr="00F433F9">
        <w:rPr>
          <w:color w:val="000000"/>
          <w:sz w:val="28"/>
          <w:szCs w:val="28"/>
          <w:lang w:val="ru-RU"/>
        </w:rPr>
        <w:t>братить внимание людей (читателей) на то, что нужно охранять природу.</w:t>
      </w:r>
    </w:p>
    <w:p w:rsidR="007F1EF2" w:rsidRDefault="007F1EF2" w:rsidP="007F1EF2">
      <w:pPr>
        <w:pStyle w:val="2"/>
        <w:shd w:val="clear" w:color="auto" w:fill="FFFFFF"/>
        <w:spacing w:before="0" w:line="324" w:lineRule="atLeast"/>
        <w:textAlignment w:val="baseline"/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</w:pPr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 xml:space="preserve">7 </w:t>
      </w:r>
      <w:proofErr w:type="spellStart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класс</w:t>
      </w:r>
      <w:proofErr w:type="spellEnd"/>
    </w:p>
    <w:p w:rsidR="007F1EF2" w:rsidRDefault="007F1EF2" w:rsidP="007F1EF2">
      <w:pPr>
        <w:pStyle w:val="2"/>
        <w:shd w:val="clear" w:color="auto" w:fill="FFFFFF"/>
        <w:spacing w:before="0" w:line="324" w:lineRule="atLeast"/>
        <w:textAlignment w:val="baseline"/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</w:pPr>
    </w:p>
    <w:p w:rsidR="007F1EF2" w:rsidRDefault="007F1EF2" w:rsidP="007F1EF2">
      <w:pPr>
        <w:pStyle w:val="2"/>
        <w:shd w:val="clear" w:color="auto" w:fill="FFFFFF"/>
        <w:spacing w:before="0" w:line="324" w:lineRule="atLeast"/>
        <w:textAlignment w:val="baseline"/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</w:pPr>
      <w:proofErr w:type="spellStart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Изложение</w:t>
      </w:r>
      <w:proofErr w:type="spellEnd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 xml:space="preserve"> "</w:t>
      </w:r>
      <w:proofErr w:type="spellStart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Последний</w:t>
      </w:r>
      <w:proofErr w:type="spellEnd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 xml:space="preserve"> лист </w:t>
      </w:r>
      <w:proofErr w:type="spellStart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орешника</w:t>
      </w:r>
      <w:proofErr w:type="spellEnd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"</w:t>
      </w:r>
    </w:p>
    <w:p w:rsidR="00574526" w:rsidRDefault="007F1EF2" w:rsidP="007F1EF2">
      <w:pP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</w:pPr>
      <w:r>
        <w:rPr>
          <w:rFonts w:ascii="GothaPro" w:hAnsi="GothaPro"/>
          <w:color w:val="1A1A1A"/>
          <w:spacing w:val="3"/>
          <w:sz w:val="23"/>
          <w:szCs w:val="23"/>
        </w:rPr>
        <w:br/>
      </w:r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Я стою перед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эти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следни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розрачны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листком и любуюсь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и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аки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чудом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стался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он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сле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орозов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сле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бильного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нега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? Всё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едь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сыпалось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синовый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лист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успел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уже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чернеть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на земле. Пожухла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жёлтая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сыпь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в березняках.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д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лиственницей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лежит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ушистый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ранжево-сизый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угроб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хвои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. </w:t>
      </w:r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Весь лес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чёрный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устой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и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холодный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И в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это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розрачно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родрогше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умраке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издали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иден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листок на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решнике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уст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блетел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а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этот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листок на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ончике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етки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аячит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жёлты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живы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гонько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. </w:t>
      </w:r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бхожу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сторожно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оясь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зацепить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етку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глянулся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-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исит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Всё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уснуло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в лесу. Всё готово к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зиме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Только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один листок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упорно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ветится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в </w:t>
      </w:r>
      <w:proofErr w:type="spellStart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чёрном</w:t>
      </w:r>
      <w:proofErr w:type="spellEnd"/>
      <w:r w:rsidRPr="007F1EF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лесу.</w:t>
      </w:r>
    </w:p>
    <w:p w:rsidR="007A4760" w:rsidRDefault="00FF7D11" w:rsidP="007A4760">
      <w:pPr>
        <w:rPr>
          <w:rFonts w:ascii="Times New Roman" w:hAnsi="Times New Roman" w:cs="Times New Roman"/>
          <w:color w:val="FFFFFF"/>
          <w:sz w:val="28"/>
          <w:szCs w:val="28"/>
          <w:lang w:eastAsia="uk-UA"/>
        </w:rPr>
      </w:pPr>
      <w:r w:rsidRPr="00FF7D11">
        <w:rPr>
          <w:rFonts w:ascii="Times New Roman" w:hAnsi="Times New Roman" w:cs="Times New Roman"/>
          <w:b/>
          <w:color w:val="1A1A1A"/>
          <w:spacing w:val="3"/>
          <w:sz w:val="28"/>
          <w:szCs w:val="28"/>
          <w:shd w:val="clear" w:color="auto" w:fill="FFFFFF"/>
        </w:rPr>
        <w:t xml:space="preserve">8 </w:t>
      </w:r>
      <w:proofErr w:type="spellStart"/>
      <w:r w:rsidRPr="00FF7D11">
        <w:rPr>
          <w:rFonts w:ascii="Times New Roman" w:hAnsi="Times New Roman" w:cs="Times New Roman"/>
          <w:b/>
          <w:color w:val="1A1A1A"/>
          <w:spacing w:val="3"/>
          <w:sz w:val="28"/>
          <w:szCs w:val="28"/>
          <w:shd w:val="clear" w:color="auto" w:fill="FFFFFF"/>
        </w:rPr>
        <w:t>класс</w:t>
      </w:r>
      <w:proofErr w:type="spellEnd"/>
      <w:r w:rsidRPr="00FF7D11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  <w:r w:rsidR="007A4760">
        <w:rPr>
          <w:rFonts w:ascii="Times New Roman" w:hAnsi="Times New Roman" w:cs="Times New Roman"/>
          <w:color w:val="FFFFFF"/>
          <w:sz w:val="28"/>
          <w:szCs w:val="28"/>
          <w:lang w:eastAsia="uk-UA"/>
        </w:rPr>
        <w:t>7</w:t>
      </w:r>
    </w:p>
    <w:p w:rsidR="007A4760" w:rsidRPr="00A72F2D" w:rsidRDefault="007A4760" w:rsidP="007A4760">
      <w:pPr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A72F2D">
        <w:rPr>
          <w:rFonts w:ascii="Times New Roman" w:hAnsi="Times New Roman" w:cs="Times New Roman"/>
          <w:b/>
          <w:sz w:val="28"/>
          <w:szCs w:val="28"/>
          <w:lang w:val="ru-RU" w:eastAsia="uk-UA"/>
        </w:rPr>
        <w:t>Те</w:t>
      </w:r>
      <w:proofErr w:type="gramStart"/>
      <w:r w:rsidRPr="00A72F2D">
        <w:rPr>
          <w:rFonts w:ascii="Times New Roman" w:hAnsi="Times New Roman" w:cs="Times New Roman"/>
          <w:b/>
          <w:sz w:val="28"/>
          <w:szCs w:val="28"/>
          <w:lang w:val="ru-RU" w:eastAsia="uk-UA"/>
        </w:rPr>
        <w:t>кст дл</w:t>
      </w:r>
      <w:proofErr w:type="gramEnd"/>
      <w:r w:rsidRPr="00A72F2D">
        <w:rPr>
          <w:rFonts w:ascii="Times New Roman" w:hAnsi="Times New Roman" w:cs="Times New Roman"/>
          <w:b/>
          <w:sz w:val="28"/>
          <w:szCs w:val="28"/>
          <w:lang w:val="ru-RU" w:eastAsia="uk-UA"/>
        </w:rPr>
        <w:t>я зрительно-слухового диктанта</w:t>
      </w:r>
    </w:p>
    <w:p w:rsidR="007A4760" w:rsidRPr="00A72F2D" w:rsidRDefault="007A4760" w:rsidP="007A476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 w:rsidRPr="00A72F2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С восходом солнца</w:t>
      </w:r>
    </w:p>
    <w:p w:rsidR="007A4760" w:rsidRPr="00A72F2D" w:rsidRDefault="007A4760" w:rsidP="007A4760">
      <w:pPr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A72F2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  Приятно встать ранним утром вместе с восходом солнца!</w:t>
      </w:r>
    </w:p>
    <w:p w:rsidR="007A4760" w:rsidRPr="00A72F2D" w:rsidRDefault="007A4760" w:rsidP="007A4760">
      <w:pPr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A72F2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  Свежий воздух чист и будто наполнен запахом от только что прошедшего стада. Пахнет свежим сеном. А как легко дышится! Все отчетливей нарастают звуки. Щебечут ласточки, чирикают бойкие воробьи, слышны голоса людей, и где-то уже далеко мычание коровы. Ты идешь в такое время по росистому саду, и все листочки, травинки будто усеяны искрящимися росинками. Так и хочется убежать за околицу еще спящей деревни, полюбоваться ржаным полем, по которому волнами скользнет горячий луч солнца и каждый стебелек заблестит самоцветом.</w:t>
      </w:r>
    </w:p>
    <w:p w:rsidR="007A4760" w:rsidRDefault="007A4760" w:rsidP="007A4760">
      <w:pPr>
        <w:shd w:val="clear" w:color="auto" w:fill="FFFFFF"/>
        <w:spacing w:after="222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ru-RU" w:eastAsia="uk-UA"/>
        </w:rPr>
        <w:t xml:space="preserve">По А.Дорохову </w:t>
      </w:r>
    </w:p>
    <w:p w:rsidR="007A4760" w:rsidRDefault="007A4760" w:rsidP="007A4760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333333"/>
          <w:sz w:val="28"/>
          <w:szCs w:val="28"/>
          <w:lang w:val="ru-RU" w:eastAsia="uk-UA"/>
        </w:rPr>
      </w:pPr>
    </w:p>
    <w:sectPr w:rsidR="007A4760" w:rsidSect="00EF4E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B24"/>
    <w:multiLevelType w:val="multilevel"/>
    <w:tmpl w:val="F21E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C47C1"/>
    <w:multiLevelType w:val="multilevel"/>
    <w:tmpl w:val="FEB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87E71"/>
    <w:multiLevelType w:val="multilevel"/>
    <w:tmpl w:val="0A90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C2B2C"/>
    <w:multiLevelType w:val="multilevel"/>
    <w:tmpl w:val="040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92953"/>
    <w:multiLevelType w:val="singleLevel"/>
    <w:tmpl w:val="C1A4289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6E912AA"/>
    <w:multiLevelType w:val="singleLevel"/>
    <w:tmpl w:val="53DEEC6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CF10E67"/>
    <w:multiLevelType w:val="singleLevel"/>
    <w:tmpl w:val="57E8E06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1CF22BEB"/>
    <w:multiLevelType w:val="multilevel"/>
    <w:tmpl w:val="E1D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43D85"/>
    <w:multiLevelType w:val="multilevel"/>
    <w:tmpl w:val="C3A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37F5E"/>
    <w:multiLevelType w:val="multilevel"/>
    <w:tmpl w:val="36F4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66DAC"/>
    <w:multiLevelType w:val="hybridMultilevel"/>
    <w:tmpl w:val="7F4CEE84"/>
    <w:lvl w:ilvl="0" w:tplc="AC327D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057C"/>
    <w:multiLevelType w:val="multilevel"/>
    <w:tmpl w:val="505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25221"/>
    <w:multiLevelType w:val="singleLevel"/>
    <w:tmpl w:val="FEF4A000"/>
    <w:lvl w:ilvl="0">
      <w:start w:val="1"/>
      <w:numFmt w:val="decimal"/>
      <w:lvlText w:val="%1)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13">
    <w:nsid w:val="475139CD"/>
    <w:multiLevelType w:val="multilevel"/>
    <w:tmpl w:val="4FD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22759"/>
    <w:multiLevelType w:val="singleLevel"/>
    <w:tmpl w:val="57E8E06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524037F3"/>
    <w:multiLevelType w:val="singleLevel"/>
    <w:tmpl w:val="3F5C12C4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5C7A0C18"/>
    <w:multiLevelType w:val="singleLevel"/>
    <w:tmpl w:val="3BA0CA1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5EFB0DEF"/>
    <w:multiLevelType w:val="singleLevel"/>
    <w:tmpl w:val="8DA698C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0E74EA5"/>
    <w:multiLevelType w:val="multilevel"/>
    <w:tmpl w:val="995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A70709"/>
    <w:multiLevelType w:val="singleLevel"/>
    <w:tmpl w:val="AC48D00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66A4015A"/>
    <w:multiLevelType w:val="multilevel"/>
    <w:tmpl w:val="1BE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A16810"/>
    <w:multiLevelType w:val="multilevel"/>
    <w:tmpl w:val="EED4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3352BD"/>
    <w:multiLevelType w:val="singleLevel"/>
    <w:tmpl w:val="ED9896E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70507DD0"/>
    <w:multiLevelType w:val="hybridMultilevel"/>
    <w:tmpl w:val="4CE8EBC4"/>
    <w:lvl w:ilvl="0" w:tplc="1FB01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3D4E"/>
    <w:multiLevelType w:val="singleLevel"/>
    <w:tmpl w:val="3BA0CA1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7EA1385C"/>
    <w:multiLevelType w:val="singleLevel"/>
    <w:tmpl w:val="C1A4289E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1"/>
  </w:num>
  <w:num w:numId="5">
    <w:abstractNumId w:val="1"/>
  </w:num>
  <w:num w:numId="6">
    <w:abstractNumId w:val="8"/>
  </w:num>
  <w:num w:numId="7">
    <w:abstractNumId w:val="20"/>
  </w:num>
  <w:num w:numId="8">
    <w:abstractNumId w:val="14"/>
  </w:num>
  <w:num w:numId="9">
    <w:abstractNumId w:val="17"/>
  </w:num>
  <w:num w:numId="10">
    <w:abstractNumId w:val="25"/>
  </w:num>
  <w:num w:numId="11">
    <w:abstractNumId w:val="25"/>
    <w:lvlOverride w:ilvl="0">
      <w:lvl w:ilvl="0">
        <w:start w:val="1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5"/>
  </w:num>
  <w:num w:numId="14">
    <w:abstractNumId w:val="24"/>
  </w:num>
  <w:num w:numId="15">
    <w:abstractNumId w:val="4"/>
  </w:num>
  <w:num w:numId="16">
    <w:abstractNumId w:val="6"/>
  </w:num>
  <w:num w:numId="17">
    <w:abstractNumId w:val="16"/>
  </w:num>
  <w:num w:numId="18">
    <w:abstractNumId w:val="19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18"/>
  </w:num>
  <w:num w:numId="24">
    <w:abstractNumId w:val="0"/>
  </w:num>
  <w:num w:numId="25">
    <w:abstractNumId w:val="21"/>
  </w:num>
  <w:num w:numId="26">
    <w:abstractNumId w:val="3"/>
  </w:num>
  <w:num w:numId="27">
    <w:abstractNumId w:val="1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3D6"/>
    <w:rsid w:val="00001D09"/>
    <w:rsid w:val="00007512"/>
    <w:rsid w:val="00023E92"/>
    <w:rsid w:val="00081673"/>
    <w:rsid w:val="00094FB5"/>
    <w:rsid w:val="000966ED"/>
    <w:rsid w:val="000B5D56"/>
    <w:rsid w:val="000D3BAB"/>
    <w:rsid w:val="001137C5"/>
    <w:rsid w:val="00113CC3"/>
    <w:rsid w:val="001240F0"/>
    <w:rsid w:val="00127770"/>
    <w:rsid w:val="00150969"/>
    <w:rsid w:val="00150D73"/>
    <w:rsid w:val="00157882"/>
    <w:rsid w:val="00166E8D"/>
    <w:rsid w:val="00170132"/>
    <w:rsid w:val="0017025D"/>
    <w:rsid w:val="001A3367"/>
    <w:rsid w:val="001B155B"/>
    <w:rsid w:val="001D7264"/>
    <w:rsid w:val="0021176E"/>
    <w:rsid w:val="0022465C"/>
    <w:rsid w:val="00291132"/>
    <w:rsid w:val="002A2C06"/>
    <w:rsid w:val="002A3490"/>
    <w:rsid w:val="002A60B1"/>
    <w:rsid w:val="002B71E9"/>
    <w:rsid w:val="002F3DBC"/>
    <w:rsid w:val="00313A03"/>
    <w:rsid w:val="00321D6C"/>
    <w:rsid w:val="00333DF6"/>
    <w:rsid w:val="00335462"/>
    <w:rsid w:val="003455FE"/>
    <w:rsid w:val="00367B6D"/>
    <w:rsid w:val="00374610"/>
    <w:rsid w:val="003A08AE"/>
    <w:rsid w:val="003A7359"/>
    <w:rsid w:val="003A792D"/>
    <w:rsid w:val="003D5938"/>
    <w:rsid w:val="00414F8B"/>
    <w:rsid w:val="00462F79"/>
    <w:rsid w:val="00464C7A"/>
    <w:rsid w:val="004A0939"/>
    <w:rsid w:val="004B5FC6"/>
    <w:rsid w:val="004D6F9C"/>
    <w:rsid w:val="0051323B"/>
    <w:rsid w:val="00516269"/>
    <w:rsid w:val="005432CA"/>
    <w:rsid w:val="00572EB3"/>
    <w:rsid w:val="00574526"/>
    <w:rsid w:val="005810A3"/>
    <w:rsid w:val="005853D6"/>
    <w:rsid w:val="00596B51"/>
    <w:rsid w:val="005B66B0"/>
    <w:rsid w:val="005C4CCD"/>
    <w:rsid w:val="005C6465"/>
    <w:rsid w:val="005C6EFB"/>
    <w:rsid w:val="00606A60"/>
    <w:rsid w:val="00616158"/>
    <w:rsid w:val="00635AD7"/>
    <w:rsid w:val="006661B2"/>
    <w:rsid w:val="006E1789"/>
    <w:rsid w:val="006E53AE"/>
    <w:rsid w:val="006F4E7D"/>
    <w:rsid w:val="00707AF4"/>
    <w:rsid w:val="00721C05"/>
    <w:rsid w:val="00732597"/>
    <w:rsid w:val="00750C10"/>
    <w:rsid w:val="00754A56"/>
    <w:rsid w:val="00763AEA"/>
    <w:rsid w:val="00774E5C"/>
    <w:rsid w:val="00784510"/>
    <w:rsid w:val="00786103"/>
    <w:rsid w:val="007A4760"/>
    <w:rsid w:val="007B08AC"/>
    <w:rsid w:val="007C0149"/>
    <w:rsid w:val="007D1CC5"/>
    <w:rsid w:val="007D32B5"/>
    <w:rsid w:val="007F1EF2"/>
    <w:rsid w:val="007F5A3B"/>
    <w:rsid w:val="0080088A"/>
    <w:rsid w:val="00824F1D"/>
    <w:rsid w:val="00862446"/>
    <w:rsid w:val="00890492"/>
    <w:rsid w:val="008A5A0E"/>
    <w:rsid w:val="008B41AF"/>
    <w:rsid w:val="008C11E9"/>
    <w:rsid w:val="008D0A7A"/>
    <w:rsid w:val="009072BA"/>
    <w:rsid w:val="0091639E"/>
    <w:rsid w:val="00917165"/>
    <w:rsid w:val="0092506A"/>
    <w:rsid w:val="00936BC8"/>
    <w:rsid w:val="00946D2F"/>
    <w:rsid w:val="009515F4"/>
    <w:rsid w:val="00957497"/>
    <w:rsid w:val="00971F3D"/>
    <w:rsid w:val="00972021"/>
    <w:rsid w:val="009858BA"/>
    <w:rsid w:val="0098684C"/>
    <w:rsid w:val="00992227"/>
    <w:rsid w:val="009A71C4"/>
    <w:rsid w:val="009B71A9"/>
    <w:rsid w:val="009D4788"/>
    <w:rsid w:val="00A53832"/>
    <w:rsid w:val="00A91D09"/>
    <w:rsid w:val="00AB1537"/>
    <w:rsid w:val="00AC3ECF"/>
    <w:rsid w:val="00AD20B5"/>
    <w:rsid w:val="00B86B0A"/>
    <w:rsid w:val="00BA2F8F"/>
    <w:rsid w:val="00BB07B5"/>
    <w:rsid w:val="00BD0978"/>
    <w:rsid w:val="00BE02E3"/>
    <w:rsid w:val="00C14C51"/>
    <w:rsid w:val="00C3731B"/>
    <w:rsid w:val="00C43066"/>
    <w:rsid w:val="00C46B0F"/>
    <w:rsid w:val="00C52E36"/>
    <w:rsid w:val="00C57C5D"/>
    <w:rsid w:val="00C70939"/>
    <w:rsid w:val="00C83980"/>
    <w:rsid w:val="00C9293C"/>
    <w:rsid w:val="00C97340"/>
    <w:rsid w:val="00CA3F67"/>
    <w:rsid w:val="00CB0949"/>
    <w:rsid w:val="00CB1702"/>
    <w:rsid w:val="00CD6317"/>
    <w:rsid w:val="00D26E4E"/>
    <w:rsid w:val="00D637EC"/>
    <w:rsid w:val="00D8052D"/>
    <w:rsid w:val="00DC3DC3"/>
    <w:rsid w:val="00DF1E2A"/>
    <w:rsid w:val="00DF446E"/>
    <w:rsid w:val="00DF5FE1"/>
    <w:rsid w:val="00E01A53"/>
    <w:rsid w:val="00E04084"/>
    <w:rsid w:val="00E06F3A"/>
    <w:rsid w:val="00E14EA7"/>
    <w:rsid w:val="00E301F1"/>
    <w:rsid w:val="00E80852"/>
    <w:rsid w:val="00E820C3"/>
    <w:rsid w:val="00E85965"/>
    <w:rsid w:val="00E90A34"/>
    <w:rsid w:val="00E93E5D"/>
    <w:rsid w:val="00EA105C"/>
    <w:rsid w:val="00ED35C2"/>
    <w:rsid w:val="00EF4E66"/>
    <w:rsid w:val="00F1492A"/>
    <w:rsid w:val="00F433F9"/>
    <w:rsid w:val="00F444CA"/>
    <w:rsid w:val="00F45572"/>
    <w:rsid w:val="00F46C8E"/>
    <w:rsid w:val="00F67442"/>
    <w:rsid w:val="00F70220"/>
    <w:rsid w:val="00F9575E"/>
    <w:rsid w:val="00FA5D30"/>
    <w:rsid w:val="00FB2122"/>
    <w:rsid w:val="00FB518E"/>
    <w:rsid w:val="00FB58ED"/>
    <w:rsid w:val="00FC40C4"/>
    <w:rsid w:val="00FE19E9"/>
    <w:rsid w:val="00FF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FB"/>
  </w:style>
  <w:style w:type="paragraph" w:styleId="1">
    <w:name w:val="heading 1"/>
    <w:basedOn w:val="a"/>
    <w:next w:val="a"/>
    <w:link w:val="10"/>
    <w:uiPriority w:val="9"/>
    <w:qFormat/>
    <w:rsid w:val="0086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3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515F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9515F4"/>
    <w:rPr>
      <w:i/>
      <w:iCs/>
    </w:rPr>
  </w:style>
  <w:style w:type="paragraph" w:styleId="a5">
    <w:name w:val="List Paragraph"/>
    <w:basedOn w:val="a"/>
    <w:uiPriority w:val="34"/>
    <w:qFormat/>
    <w:rsid w:val="001578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7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07AF4"/>
    <w:rPr>
      <w:b/>
      <w:bCs/>
    </w:rPr>
  </w:style>
  <w:style w:type="character" w:styleId="a7">
    <w:name w:val="Emphasis"/>
    <w:basedOn w:val="a0"/>
    <w:uiPriority w:val="20"/>
    <w:qFormat/>
    <w:rsid w:val="00707AF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0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2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blet-hide">
    <w:name w:val="tablet-hide"/>
    <w:basedOn w:val="a0"/>
    <w:rsid w:val="0051323B"/>
  </w:style>
  <w:style w:type="character" w:customStyle="1" w:styleId="cardtabledate">
    <w:name w:val="cardtable__date"/>
    <w:basedOn w:val="a0"/>
    <w:rsid w:val="0051323B"/>
  </w:style>
  <w:style w:type="character" w:customStyle="1" w:styleId="signtext">
    <w:name w:val="sign__text"/>
    <w:basedOn w:val="a0"/>
    <w:rsid w:val="00513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1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4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00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24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33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1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363633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06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99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6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28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29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951590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2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5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46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58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0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85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21681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6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6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19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12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99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24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100949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3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9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46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7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1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08390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1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85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7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42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36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39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48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86611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85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61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0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8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89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20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03620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3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0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2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09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594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88337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69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6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1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09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70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26774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1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4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2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186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6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54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03060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2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4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57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53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21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89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91840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6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3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6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1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1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450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50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13">
                          <w:marLeft w:val="-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0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5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526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519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2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0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0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9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491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290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792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4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4428">
                  <w:marLeft w:val="0"/>
                  <w:marRight w:val="0"/>
                  <w:marTop w:val="10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8397">
                      <w:marLeft w:val="0"/>
                      <w:marRight w:val="0"/>
                      <w:marTop w:val="10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5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633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74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2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966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68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31386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1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7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5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4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35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49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21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97243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0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3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94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70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10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18286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66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7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98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57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8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89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049601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4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65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6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6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710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76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80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28620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2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6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12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45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70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77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77739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02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1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76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38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52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0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0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70799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6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77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551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2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3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5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10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81255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6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31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7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51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473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01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03690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50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9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86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60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92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52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779114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1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1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42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9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7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02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50247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22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2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32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9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8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2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5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8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5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81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13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1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7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4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49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1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920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2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2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9953-74AD-46A0-AEFE-C1517B22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м</dc:creator>
  <cp:keywords/>
  <dc:description/>
  <cp:lastModifiedBy>Дім</cp:lastModifiedBy>
  <cp:revision>86</cp:revision>
  <dcterms:created xsi:type="dcterms:W3CDTF">2020-03-31T06:17:00Z</dcterms:created>
  <dcterms:modified xsi:type="dcterms:W3CDTF">2020-05-05T14:28:00Z</dcterms:modified>
</cp:coreProperties>
</file>